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spellStart"/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</w:t>
            </w:r>
            <w:proofErr w:type="spellEnd"/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9"/>
      <w:footerReference w:type="default" r:id="rId10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C0120" w14:textId="77777777" w:rsidR="0032286C" w:rsidRDefault="0032286C">
      <w:r>
        <w:separator/>
      </w:r>
    </w:p>
  </w:endnote>
  <w:endnote w:type="continuationSeparator" w:id="0">
    <w:p w14:paraId="0504833C" w14:textId="77777777" w:rsidR="0032286C" w:rsidRDefault="0032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6AE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proofErr w:type="spellStart"/>
    <w:r w:rsidRPr="00BD21F1">
      <w:rPr>
        <w:sz w:val="16"/>
      </w:rPr>
      <w:t>Mod</w:t>
    </w:r>
    <w:proofErr w:type="spellEnd"/>
    <w:r w:rsidRPr="00BD21F1">
      <w:rPr>
        <w:sz w:val="16"/>
      </w:rPr>
      <w:t xml:space="preserve">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6D42C" w14:textId="77777777" w:rsidR="0032286C" w:rsidRDefault="0032286C">
      <w:r>
        <w:separator/>
      </w:r>
    </w:p>
  </w:footnote>
  <w:footnote w:type="continuationSeparator" w:id="0">
    <w:p w14:paraId="09D8B112" w14:textId="77777777" w:rsidR="0032286C" w:rsidRDefault="0032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2286C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56AEA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7586-3E71-4691-950C-9A25E512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Ana</cp:lastModifiedBy>
  <cp:revision>2</cp:revision>
  <cp:lastPrinted>2016-10-05T11:12:00Z</cp:lastPrinted>
  <dcterms:created xsi:type="dcterms:W3CDTF">2021-01-26T11:32:00Z</dcterms:created>
  <dcterms:modified xsi:type="dcterms:W3CDTF">2021-01-26T11:32:00Z</dcterms:modified>
</cp:coreProperties>
</file>